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E0" w:rsidRDefault="009B2D70" w:rsidP="002724A7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608B1" wp14:editId="42584226">
                <wp:simplePos x="0" y="0"/>
                <wp:positionH relativeFrom="column">
                  <wp:posOffset>276860</wp:posOffset>
                </wp:positionH>
                <wp:positionV relativeFrom="paragraph">
                  <wp:posOffset>116205</wp:posOffset>
                </wp:positionV>
                <wp:extent cx="1231900" cy="341630"/>
                <wp:effectExtent l="0" t="0" r="0" b="12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ECF" w:rsidRDefault="00181ECF" w:rsidP="00E92191">
                            <w:pPr>
                              <w:jc w:val="center"/>
                            </w:pPr>
                            <w:r>
                              <w:t>Mir gefällt, das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21.8pt;margin-top:9.15pt;width:97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" filled="f" stroked="f" strokeweight=".5pt">
                <v:fill o:detectmouseclick="t"/>
                <v:textbox>
                  <w:txbxContent>
                    <w:p w:rsidR="00181ECF" w:rsidRDefault="00181ECF" w:rsidP="00E92191">
                      <w:pPr>
                        <w:jc w:val="center"/>
                      </w:pPr>
                      <w:r>
                        <w:t>Mir gefällt, das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D25C4" wp14:editId="7DBEB6ED">
                <wp:simplePos x="0" y="0"/>
                <wp:positionH relativeFrom="column">
                  <wp:posOffset>-375285</wp:posOffset>
                </wp:positionH>
                <wp:positionV relativeFrom="paragraph">
                  <wp:posOffset>-114300</wp:posOffset>
                </wp:positionV>
                <wp:extent cx="2694305" cy="1931670"/>
                <wp:effectExtent l="19050" t="19050" r="29845" b="506730"/>
                <wp:wrapNone/>
                <wp:docPr id="2" name="Oval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931670"/>
                        </a:xfrm>
                        <a:prstGeom prst="wedgeEllipseCallout">
                          <a:avLst>
                            <a:gd name="adj1" fmla="val 43940"/>
                            <a:gd name="adj2" fmla="val 748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91" w:rsidRDefault="00E92191" w:rsidP="00E92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" o:spid="_x0000_s1027" type="#_x0000_t63" style="position:absolute;left:0;text-align:left;margin-left:-29.55pt;margin-top:-9pt;width:212.15pt;height:15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" adj="20291,26975" fillcolor="white [3201]" strokecolor="black [3213]" strokeweight="2pt">
                <v:textbox>
                  <w:txbxContent>
                    <w:p w:rsidR="00E92191" w:rsidRDefault="00E92191" w:rsidP="00E921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CA36D" wp14:editId="009653B5">
                <wp:simplePos x="0" y="0"/>
                <wp:positionH relativeFrom="column">
                  <wp:posOffset>7123071</wp:posOffset>
                </wp:positionH>
                <wp:positionV relativeFrom="paragraph">
                  <wp:posOffset>-185282</wp:posOffset>
                </wp:positionV>
                <wp:extent cx="2122805" cy="2249170"/>
                <wp:effectExtent l="1181100" t="19050" r="29845" b="36830"/>
                <wp:wrapNone/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2249170"/>
                        </a:xfrm>
                        <a:prstGeom prst="wedgeEllipseCallout">
                          <a:avLst>
                            <a:gd name="adj1" fmla="val -107151"/>
                            <a:gd name="adj2" fmla="val 482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91" w:rsidRDefault="00E92191" w:rsidP="00E92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6" o:spid="_x0000_s1028" type="#_x0000_t63" style="position:absolute;left:0;text-align:left;margin-left:560.85pt;margin-top:-14.6pt;width:167.15pt;height:17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" adj="-12345,21230" fillcolor="white [3201]" strokecolor="black [3213]" strokeweight="2pt">
                <v:textbox>
                  <w:txbxContent>
                    <w:p w:rsidR="00E92191" w:rsidRDefault="00E92191" w:rsidP="00E921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2DE0" w:rsidRPr="002724A7">
        <w:rPr>
          <w:b/>
          <w:sz w:val="28"/>
          <w:szCs w:val="28"/>
        </w:rPr>
        <w:t>Texte aus der Bibel zu Vertreibung, Flucht und Asyl</w:t>
      </w:r>
    </w:p>
    <w:p w:rsidR="002724A7" w:rsidRPr="002724A7" w:rsidRDefault="002724A7" w:rsidP="002724A7">
      <w:pPr>
        <w:jc w:val="center"/>
        <w:rPr>
          <w:b/>
          <w:sz w:val="28"/>
          <w:szCs w:val="28"/>
        </w:rPr>
      </w:pPr>
    </w:p>
    <w:p w:rsidR="00EC2DE0" w:rsidRDefault="00EC2DE0"/>
    <w:p w:rsidR="00EC2DE0" w:rsidRDefault="005F5B7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DC2C" wp14:editId="60D14EC3">
                <wp:simplePos x="0" y="0"/>
                <wp:positionH relativeFrom="column">
                  <wp:posOffset>3203078</wp:posOffset>
                </wp:positionH>
                <wp:positionV relativeFrom="paragraph">
                  <wp:posOffset>58310</wp:posOffset>
                </wp:positionV>
                <wp:extent cx="2576223" cy="478610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223" cy="47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79" w:rsidRPr="002724A7" w:rsidRDefault="00E92191" w:rsidP="005F5B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 Alten Testament wird das Volk Israel immer wieder darauf hingewiesen, dass es in Ägypten fremd und unterdrückt war. Deshalb sollten sie selbst Fremde freundlich aufnehmen:</w:t>
                            </w:r>
                          </w:p>
                          <w:p w:rsidR="005F5B79" w:rsidRPr="002724A7" w:rsidRDefault="00E92191" w:rsidP="005F5B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4A">
                              <w:rPr>
                                <w:b/>
                                <w:sz w:val="24"/>
                                <w:szCs w:val="24"/>
                              </w:rPr>
                              <w:t>„Wenn ein Fremder bei euch wohnt in eurem Land</w:t>
                            </w:r>
                            <w:r w:rsidR="005F5B79" w:rsidRPr="00891C4A">
                              <w:rPr>
                                <w:b/>
                                <w:sz w:val="24"/>
                                <w:szCs w:val="24"/>
                              </w:rPr>
                              <w:t>, den sollt ihr nicht bedrücken. Er soll bei euch wohnen wie ein Einheimischer unter euch, und du sollst ihn lieben wie dich selbs</w:t>
                            </w:r>
                            <w:r w:rsidRPr="00891C4A">
                              <w:rPr>
                                <w:b/>
                                <w:sz w:val="24"/>
                                <w:szCs w:val="24"/>
                              </w:rPr>
                              <w:t>t; denn ihr seid auch Fremde</w:t>
                            </w:r>
                            <w:r w:rsidR="005F5B79" w:rsidRPr="00891C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ewesen in Ägyptenland. Ich bin der</w:t>
                            </w:r>
                            <w:r w:rsidR="00A57656" w:rsidRPr="00891C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err, euer Gott.“ </w:t>
                            </w:r>
                            <w:r w:rsidR="00A57656" w:rsidRPr="002724A7">
                              <w:rPr>
                                <w:sz w:val="24"/>
                                <w:szCs w:val="24"/>
                              </w:rPr>
                              <w:t>(3. Mose 19,</w:t>
                            </w:r>
                            <w:r w:rsidR="005F5B79" w:rsidRPr="002724A7">
                              <w:rPr>
                                <w:sz w:val="24"/>
                                <w:szCs w:val="24"/>
                              </w:rPr>
                              <w:t>33f</w:t>
                            </w:r>
                            <w:r w:rsidR="00A57656" w:rsidRPr="002724A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F5B79" w:rsidRPr="002724A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F5B79" w:rsidRPr="002724A7" w:rsidRDefault="005F5B79" w:rsidP="005F5B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24A7">
                              <w:rPr>
                                <w:sz w:val="24"/>
                                <w:szCs w:val="24"/>
                              </w:rPr>
                              <w:t xml:space="preserve">Jesus sagt über sich: </w:t>
                            </w:r>
                            <w:r w:rsidRPr="00891C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„Ich bin ein Fremder gewesen, und ihr habt </w:t>
                            </w:r>
                            <w:r w:rsidR="00A57656" w:rsidRPr="00891C4A">
                              <w:rPr>
                                <w:b/>
                                <w:sz w:val="24"/>
                                <w:szCs w:val="24"/>
                              </w:rPr>
                              <w:t>mich aufgenommen</w:t>
                            </w:r>
                            <w:r w:rsidR="00891C4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57656" w:rsidRPr="00891C4A">
                              <w:rPr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="00A57656" w:rsidRPr="002724A7">
                              <w:rPr>
                                <w:sz w:val="24"/>
                                <w:szCs w:val="24"/>
                              </w:rPr>
                              <w:t xml:space="preserve"> (Matthäus 25,</w:t>
                            </w:r>
                            <w:r w:rsidRPr="002724A7">
                              <w:rPr>
                                <w:sz w:val="24"/>
                                <w:szCs w:val="24"/>
                              </w:rPr>
                              <w:t>35)</w:t>
                            </w:r>
                            <w:r w:rsidR="00E92191">
                              <w:rPr>
                                <w:sz w:val="24"/>
                                <w:szCs w:val="24"/>
                              </w:rPr>
                              <w:br/>
                              <w:t>Damit will er sagen, dass Menschen, die Fremde gut aufgenommen haben, ihn selbst gut aufgen</w:t>
                            </w:r>
                            <w:bookmarkStart w:id="0" w:name="_GoBack"/>
                            <w:bookmarkEnd w:id="0"/>
                            <w:r w:rsidR="00E92191">
                              <w:rPr>
                                <w:sz w:val="24"/>
                                <w:szCs w:val="24"/>
                              </w:rPr>
                              <w:t>ommen h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margin-left:252.2pt;margin-top:4.6pt;width:202.85pt;height:3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" fillcolor="white [3201]" stroked="f" strokeweight=".5pt">
                <v:textbox>
                  <w:txbxContent>
                    <w:p w:rsidR="005F5B79" w:rsidRPr="002724A7" w:rsidRDefault="00E92191" w:rsidP="005F5B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 Alten Testament wird das Volk Israel immer wieder darauf hingewiesen, dass es in Ägypten fremd und unterdrückt war. Deshalb sollten sie selbst Fremde freundlich aufnehmen:</w:t>
                      </w:r>
                    </w:p>
                    <w:p w:rsidR="005F5B79" w:rsidRPr="002724A7" w:rsidRDefault="00E92191" w:rsidP="005F5B79">
                      <w:pPr>
                        <w:rPr>
                          <w:sz w:val="24"/>
                          <w:szCs w:val="24"/>
                        </w:rPr>
                      </w:pPr>
                      <w:r w:rsidRPr="00891C4A">
                        <w:rPr>
                          <w:b/>
                          <w:sz w:val="24"/>
                          <w:szCs w:val="24"/>
                        </w:rPr>
                        <w:t>„Wenn ein Fremder bei euch wohnt in eurem Land</w:t>
                      </w:r>
                      <w:r w:rsidR="005F5B79" w:rsidRPr="00891C4A">
                        <w:rPr>
                          <w:b/>
                          <w:sz w:val="24"/>
                          <w:szCs w:val="24"/>
                        </w:rPr>
                        <w:t>, den sollt ihr nicht bedrücken. Er soll bei euch wohnen wie ein Einheimischer unter euch, und du sollst ihn lieben wie dich selbs</w:t>
                      </w:r>
                      <w:r w:rsidRPr="00891C4A">
                        <w:rPr>
                          <w:b/>
                          <w:sz w:val="24"/>
                          <w:szCs w:val="24"/>
                        </w:rPr>
                        <w:t>t; denn ihr seid auch Fremde</w:t>
                      </w:r>
                      <w:r w:rsidR="005F5B79" w:rsidRPr="00891C4A">
                        <w:rPr>
                          <w:b/>
                          <w:sz w:val="24"/>
                          <w:szCs w:val="24"/>
                        </w:rPr>
                        <w:t xml:space="preserve"> gewesen in Ägyptenland. Ich bin der</w:t>
                      </w:r>
                      <w:r w:rsidR="00A57656" w:rsidRPr="00891C4A">
                        <w:rPr>
                          <w:b/>
                          <w:sz w:val="24"/>
                          <w:szCs w:val="24"/>
                        </w:rPr>
                        <w:t xml:space="preserve"> Herr, euer Gott.“ </w:t>
                      </w:r>
                      <w:r w:rsidR="00A57656" w:rsidRPr="002724A7">
                        <w:rPr>
                          <w:sz w:val="24"/>
                          <w:szCs w:val="24"/>
                        </w:rPr>
                        <w:t>(3. Mose 19,</w:t>
                      </w:r>
                      <w:r w:rsidR="005F5B79" w:rsidRPr="002724A7">
                        <w:rPr>
                          <w:sz w:val="24"/>
                          <w:szCs w:val="24"/>
                        </w:rPr>
                        <w:t>33f</w:t>
                      </w:r>
                      <w:r w:rsidR="00A57656" w:rsidRPr="002724A7">
                        <w:rPr>
                          <w:sz w:val="24"/>
                          <w:szCs w:val="24"/>
                        </w:rPr>
                        <w:t>.</w:t>
                      </w:r>
                      <w:r w:rsidR="005F5B79" w:rsidRPr="002724A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5F5B79" w:rsidRPr="002724A7" w:rsidRDefault="005F5B79" w:rsidP="005F5B79">
                      <w:pPr>
                        <w:rPr>
                          <w:sz w:val="24"/>
                          <w:szCs w:val="24"/>
                        </w:rPr>
                      </w:pPr>
                      <w:r w:rsidRPr="002724A7">
                        <w:rPr>
                          <w:sz w:val="24"/>
                          <w:szCs w:val="24"/>
                        </w:rPr>
                        <w:t xml:space="preserve">Jesus sagt über sich: </w:t>
                      </w:r>
                      <w:r w:rsidRPr="00891C4A">
                        <w:rPr>
                          <w:b/>
                          <w:sz w:val="24"/>
                          <w:szCs w:val="24"/>
                        </w:rPr>
                        <w:t xml:space="preserve">„Ich bin ein Fremder gewesen, und ihr habt </w:t>
                      </w:r>
                      <w:r w:rsidR="00A57656" w:rsidRPr="00891C4A">
                        <w:rPr>
                          <w:b/>
                          <w:sz w:val="24"/>
                          <w:szCs w:val="24"/>
                        </w:rPr>
                        <w:t>mich aufgenommen</w:t>
                      </w:r>
                      <w:r w:rsidR="00891C4A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A57656" w:rsidRPr="00891C4A">
                        <w:rPr>
                          <w:b/>
                          <w:sz w:val="24"/>
                          <w:szCs w:val="24"/>
                        </w:rPr>
                        <w:t>“</w:t>
                      </w:r>
                      <w:r w:rsidR="00A57656" w:rsidRPr="002724A7">
                        <w:rPr>
                          <w:sz w:val="24"/>
                          <w:szCs w:val="24"/>
                        </w:rPr>
                        <w:t xml:space="preserve"> (Matthäus 25,</w:t>
                      </w:r>
                      <w:r w:rsidRPr="002724A7">
                        <w:rPr>
                          <w:sz w:val="24"/>
                          <w:szCs w:val="24"/>
                        </w:rPr>
                        <w:t>35)</w:t>
                      </w:r>
                      <w:r w:rsidR="00E92191">
                        <w:rPr>
                          <w:sz w:val="24"/>
                          <w:szCs w:val="24"/>
                        </w:rPr>
                        <w:br/>
                        <w:t>Damit will er sagen, dass Menschen, die Fremde gut aufgenommen haben, ihn selbst gut aufgen</w:t>
                      </w:r>
                      <w:bookmarkStart w:id="1" w:name="_GoBack"/>
                      <w:bookmarkEnd w:id="1"/>
                      <w:r w:rsidR="00E92191">
                        <w:rPr>
                          <w:sz w:val="24"/>
                          <w:szCs w:val="24"/>
                        </w:rPr>
                        <w:t>ommen haben.</w:t>
                      </w:r>
                    </w:p>
                  </w:txbxContent>
                </v:textbox>
              </v:shape>
            </w:pict>
          </mc:Fallback>
        </mc:AlternateContent>
      </w:r>
    </w:p>
    <w:p w:rsidR="00EC2DE0" w:rsidRDefault="00EC2DE0"/>
    <w:p w:rsidR="00EC2DE0" w:rsidRDefault="00EC2DE0"/>
    <w:p w:rsidR="00EC2DE0" w:rsidRDefault="009B2D7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3204F" wp14:editId="229B3198">
                <wp:simplePos x="0" y="0"/>
                <wp:positionH relativeFrom="column">
                  <wp:posOffset>6550577</wp:posOffset>
                </wp:positionH>
                <wp:positionV relativeFrom="paragraph">
                  <wp:posOffset>258140</wp:posOffset>
                </wp:positionV>
                <wp:extent cx="2893060" cy="2250219"/>
                <wp:effectExtent l="838200" t="0" r="40640" b="36195"/>
                <wp:wrapNone/>
                <wp:docPr id="7" name="Wolkenförm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2250219"/>
                        </a:xfrm>
                        <a:prstGeom prst="cloudCallout">
                          <a:avLst>
                            <a:gd name="adj1" fmla="val -76169"/>
                            <a:gd name="adj2" fmla="val 67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91" w:rsidRDefault="00E92191" w:rsidP="00E92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7" o:spid="_x0000_s1030" type="#_x0000_t106" style="position:absolute;margin-left:515.8pt;margin-top:20.35pt;width:227.8pt;height:17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" adj="-5653,12264" fillcolor="white [3201]" strokecolor="black [3213]" strokeweight="2pt">
                <v:textbox>
                  <w:txbxContent>
                    <w:p w:rsidR="00E92191" w:rsidRDefault="00E92191" w:rsidP="00E921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2DE0" w:rsidRDefault="00E9219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B0095" wp14:editId="20625156">
                <wp:simplePos x="0" y="0"/>
                <wp:positionH relativeFrom="column">
                  <wp:posOffset>-271642</wp:posOffset>
                </wp:positionH>
                <wp:positionV relativeFrom="paragraph">
                  <wp:posOffset>109855</wp:posOffset>
                </wp:positionV>
                <wp:extent cx="2337435" cy="1843405"/>
                <wp:effectExtent l="0" t="0" r="958215" b="23495"/>
                <wp:wrapNone/>
                <wp:docPr id="4" name="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1843405"/>
                        </a:xfrm>
                        <a:prstGeom prst="wedgeRectCallout">
                          <a:avLst>
                            <a:gd name="adj1" fmla="val 89228"/>
                            <a:gd name="adj2" fmla="val -133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91" w:rsidRDefault="00E92191" w:rsidP="00E92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4" o:spid="_x0000_s1031" type="#_x0000_t61" style="position:absolute;margin-left:-21.4pt;margin-top:8.65pt;width:184.05pt;height:1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" adj="30073,7914" fillcolor="white [3201]" strokecolor="black [3213]" strokeweight="2pt">
                <v:textbox>
                  <w:txbxContent>
                    <w:p w:rsidR="00E92191" w:rsidRDefault="00E92191" w:rsidP="00E921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2DE0" w:rsidRDefault="00D9124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B8E30" wp14:editId="16CAB5F6">
                <wp:simplePos x="0" y="0"/>
                <wp:positionH relativeFrom="column">
                  <wp:posOffset>7520940</wp:posOffset>
                </wp:positionH>
                <wp:positionV relativeFrom="paragraph">
                  <wp:posOffset>32385</wp:posOffset>
                </wp:positionV>
                <wp:extent cx="1287145" cy="341630"/>
                <wp:effectExtent l="0" t="0" r="0" b="127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ECF" w:rsidRDefault="00181ECF" w:rsidP="00E92191">
                            <w:pPr>
                              <w:jc w:val="center"/>
                            </w:pPr>
                            <w:r>
                              <w:t>Ich überlege mi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2" type="#_x0000_t202" style="position:absolute;margin-left:592.2pt;margin-top:2.55pt;width:101.3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" filled="f" stroked="f" strokeweight=".5pt">
                <v:fill o:detectmouseclick="t"/>
                <v:textbox>
                  <w:txbxContent>
                    <w:p w:rsidR="00181ECF" w:rsidRDefault="00181ECF" w:rsidP="00E92191">
                      <w:pPr>
                        <w:jc w:val="center"/>
                      </w:pPr>
                      <w:r>
                        <w:t>Ich überlege mir…</w:t>
                      </w:r>
                    </w:p>
                  </w:txbxContent>
                </v:textbox>
              </v:shape>
            </w:pict>
          </mc:Fallback>
        </mc:AlternateContent>
      </w:r>
    </w:p>
    <w:p w:rsidR="00EC2DE0" w:rsidRDefault="00EC2DE0"/>
    <w:p w:rsidR="00EC2DE0" w:rsidRDefault="00EC2DE0"/>
    <w:p w:rsidR="00EC2DE0" w:rsidRDefault="00EC2DE0"/>
    <w:p w:rsidR="00EC2DE0" w:rsidRDefault="00EC2DE0"/>
    <w:p w:rsidR="00492C5F" w:rsidRDefault="00492C5F"/>
    <w:p w:rsidR="00EC2DE0" w:rsidRDefault="009B2D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55665" wp14:editId="313030B7">
                <wp:simplePos x="0" y="0"/>
                <wp:positionH relativeFrom="column">
                  <wp:posOffset>277495</wp:posOffset>
                </wp:positionH>
                <wp:positionV relativeFrom="paragraph">
                  <wp:posOffset>230505</wp:posOffset>
                </wp:positionV>
                <wp:extent cx="1287145" cy="341630"/>
                <wp:effectExtent l="0" t="0" r="0" b="127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ECF" w:rsidRDefault="00181ECF" w:rsidP="00E92191">
                            <w:pPr>
                              <w:jc w:val="center"/>
                            </w:pPr>
                            <w:r>
                              <w:t>Meine Vorfahr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3" type="#_x0000_t202" style="position:absolute;margin-left:21.85pt;margin-top:18.15pt;width:101.3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" filled="f" stroked="f" strokeweight=".5pt">
                <v:fill o:detectmouseclick="t"/>
                <v:textbox>
                  <w:txbxContent>
                    <w:p w:rsidR="00181ECF" w:rsidRDefault="00181ECF" w:rsidP="00E92191">
                      <w:pPr>
                        <w:jc w:val="center"/>
                      </w:pPr>
                      <w:r>
                        <w:t>Meine Vorfahren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A7C20" wp14:editId="56A8C38F">
                <wp:simplePos x="0" y="0"/>
                <wp:positionH relativeFrom="column">
                  <wp:posOffset>-56957</wp:posOffset>
                </wp:positionH>
                <wp:positionV relativeFrom="paragraph">
                  <wp:posOffset>50496</wp:posOffset>
                </wp:positionV>
                <wp:extent cx="2376198" cy="1812290"/>
                <wp:effectExtent l="0" t="0" r="767080" b="16510"/>
                <wp:wrapNone/>
                <wp:docPr id="5" name="Abgerundete rechteck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98" cy="1812290"/>
                        </a:xfrm>
                        <a:prstGeom prst="wedgeRoundRectCallout">
                          <a:avLst>
                            <a:gd name="adj1" fmla="val 80617"/>
                            <a:gd name="adj2" fmla="val -3971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91" w:rsidRDefault="00E92191" w:rsidP="00E92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" o:spid="_x0000_s1034" type="#_x0000_t62" style="position:absolute;margin-left:-4.5pt;margin-top:4pt;width:187.1pt;height:14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" adj="28213,2221" fillcolor="white [3201]" strokecolor="black [3213]" strokeweight="2pt">
                <v:textbox>
                  <w:txbxContent>
                    <w:p w:rsidR="00E92191" w:rsidRDefault="00E92191" w:rsidP="00E921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21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324A2" wp14:editId="2D8132F8">
                <wp:simplePos x="0" y="0"/>
                <wp:positionH relativeFrom="column">
                  <wp:posOffset>6367697</wp:posOffset>
                </wp:positionH>
                <wp:positionV relativeFrom="paragraph">
                  <wp:posOffset>296987</wp:posOffset>
                </wp:positionV>
                <wp:extent cx="2734310" cy="1629410"/>
                <wp:effectExtent l="685800" t="0" r="27940" b="27940"/>
                <wp:wrapNone/>
                <wp:docPr id="9" name="Abgerundete 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629410"/>
                        </a:xfrm>
                        <a:prstGeom prst="wedgeRoundRectCallout">
                          <a:avLst>
                            <a:gd name="adj1" fmla="val -74516"/>
                            <a:gd name="adj2" fmla="val -2828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91" w:rsidRDefault="00E92191" w:rsidP="00E92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9" o:spid="_x0000_s1035" type="#_x0000_t62" style="position:absolute;margin-left:501.4pt;margin-top:23.4pt;width:215.3pt;height:1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" adj="-5295,4690" fillcolor="white [3201]" strokecolor="black [3213]" strokeweight="2pt">
                <v:textbox>
                  <w:txbxContent>
                    <w:p w:rsidR="00E92191" w:rsidRDefault="00E92191" w:rsidP="00E921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92191" w:rsidRDefault="00181EC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D1EF2" wp14:editId="50E9155C">
                <wp:simplePos x="0" y="0"/>
                <wp:positionH relativeFrom="column">
                  <wp:posOffset>7560945</wp:posOffset>
                </wp:positionH>
                <wp:positionV relativeFrom="paragraph">
                  <wp:posOffset>177689</wp:posOffset>
                </wp:positionV>
                <wp:extent cx="1287559" cy="341630"/>
                <wp:effectExtent l="0" t="0" r="0" b="127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559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ECF" w:rsidRDefault="00181ECF" w:rsidP="00E92191">
                            <w:pPr>
                              <w:jc w:val="center"/>
                            </w:pPr>
                            <w:r>
                              <w:t>So viele Frem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6" type="#_x0000_t202" style="position:absolute;margin-left:595.35pt;margin-top:14pt;width:101.4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" filled="f" stroked="f" strokeweight=".5pt">
                <v:fill o:detectmouseclick="t"/>
                <v:textbox>
                  <w:txbxContent>
                    <w:p w:rsidR="00181ECF" w:rsidRDefault="00181ECF" w:rsidP="00E92191">
                      <w:pPr>
                        <w:jc w:val="center"/>
                      </w:pPr>
                      <w:r>
                        <w:t>So viele Fremde…</w:t>
                      </w:r>
                    </w:p>
                  </w:txbxContent>
                </v:textbox>
              </v:shape>
            </w:pict>
          </mc:Fallback>
        </mc:AlternateContent>
      </w:r>
    </w:p>
    <w:p w:rsidR="00E92191" w:rsidRDefault="00E92191"/>
    <w:sectPr w:rsidR="00E92191" w:rsidSect="002724A7">
      <w:pgSz w:w="16838" w:h="11906" w:orient="landscape"/>
      <w:pgMar w:top="993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E0"/>
    <w:rsid w:val="00181ECF"/>
    <w:rsid w:val="00211649"/>
    <w:rsid w:val="002724A7"/>
    <w:rsid w:val="00492C5F"/>
    <w:rsid w:val="004B2127"/>
    <w:rsid w:val="0054684A"/>
    <w:rsid w:val="005F5B79"/>
    <w:rsid w:val="006769FA"/>
    <w:rsid w:val="00703335"/>
    <w:rsid w:val="00726B88"/>
    <w:rsid w:val="00757AB0"/>
    <w:rsid w:val="007770BD"/>
    <w:rsid w:val="007D5127"/>
    <w:rsid w:val="00891C4A"/>
    <w:rsid w:val="00936B22"/>
    <w:rsid w:val="009B2D70"/>
    <w:rsid w:val="00A57656"/>
    <w:rsid w:val="00CE1365"/>
    <w:rsid w:val="00D91241"/>
    <w:rsid w:val="00E92191"/>
    <w:rsid w:val="00E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59B1-6343-4BE2-943B-ECB0434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Lehr-Rütsche</cp:lastModifiedBy>
  <cp:revision>4</cp:revision>
  <cp:lastPrinted>2015-03-09T15:58:00Z</cp:lastPrinted>
  <dcterms:created xsi:type="dcterms:W3CDTF">2015-03-09T15:11:00Z</dcterms:created>
  <dcterms:modified xsi:type="dcterms:W3CDTF">2015-03-09T16:07:00Z</dcterms:modified>
</cp:coreProperties>
</file>